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E6" w:rsidRPr="00255D93" w:rsidRDefault="00BA27E6" w:rsidP="00BA27E6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55D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токол </w:t>
      </w:r>
    </w:p>
    <w:p w:rsidR="00437393" w:rsidRPr="00437393" w:rsidRDefault="00437393" w:rsidP="0043739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седания Общественного Совета сельского поселения </w:t>
      </w:r>
      <w:proofErr w:type="gramStart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ский</w:t>
      </w:r>
      <w:proofErr w:type="gramEnd"/>
    </w:p>
    <w:p w:rsidR="00437393" w:rsidRPr="00437393" w:rsidRDefault="00437393" w:rsidP="00437393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372744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2064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враля</w:t>
      </w:r>
      <w:r w:rsidR="002064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437393"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№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 </w:t>
      </w:r>
      <w:r w:rsidR="00621D1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0</w:t>
      </w:r>
    </w:p>
    <w:p w:rsidR="00437393" w:rsidRPr="00F73DEA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</w:t>
      </w:r>
      <w:proofErr w:type="spellStart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proofErr w:type="gramStart"/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нтябрьский</w:t>
      </w:r>
      <w:proofErr w:type="gramEnd"/>
      <w:r w:rsidR="00F73D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</w:t>
      </w:r>
      <w:proofErr w:type="spellStart"/>
      <w:r w:rsidR="00F73D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бинар</w:t>
      </w:r>
      <w:proofErr w:type="spellEnd"/>
      <w:r w:rsidR="00F73D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комната в приложении </w:t>
      </w:r>
      <w:r w:rsidR="00F73DEA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ZOOM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едательствует: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 Общественного Совета сельского поселения Сентябрьский - Кичигина Тамара Федоровна</w:t>
      </w:r>
    </w:p>
    <w:p w:rsidR="00437393" w:rsidRPr="00437393" w:rsidRDefault="00437393" w:rsidP="00437393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екретарь </w:t>
      </w:r>
    </w:p>
    <w:p w:rsidR="00437393" w:rsidRPr="00437393" w:rsidRDefault="0020643E" w:rsidP="00437393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-тс</w:t>
      </w:r>
      <w:proofErr w:type="gramEnd"/>
      <w:r w:rsidR="00437393"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ыбак Наталья Александровна</w:t>
      </w: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Совета – </w:t>
      </w:r>
      <w:r w:rsidR="002064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</w:p>
    <w:p w:rsidR="00437393" w:rsidRPr="00437393" w:rsidRDefault="00437393" w:rsidP="00437393">
      <w:pPr>
        <w:spacing w:after="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6521"/>
      </w:tblGrid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рачева Юлия </w:t>
            </w:r>
          </w:p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оре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едагог – психолог «Сентябрьская СОШ»</w:t>
            </w:r>
          </w:p>
        </w:tc>
      </w:tr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могорова Ольга Владимиро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всероссийского общества инвалидов сельского поселения Сентябрьский</w:t>
            </w:r>
          </w:p>
        </w:tc>
      </w:tr>
      <w:tr w:rsidR="00437393" w:rsidRPr="00437393" w:rsidTr="00D938F8">
        <w:tc>
          <w:tcPr>
            <w:tcW w:w="3402" w:type="dxa"/>
          </w:tcPr>
          <w:p w:rsidR="00437393" w:rsidRPr="00437393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ндарь Олег Анатольевич</w:t>
            </w:r>
          </w:p>
        </w:tc>
        <w:tc>
          <w:tcPr>
            <w:tcW w:w="6521" w:type="dxa"/>
          </w:tcPr>
          <w:p w:rsidR="00437393" w:rsidRPr="00437393" w:rsidRDefault="00437393" w:rsidP="00206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06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стер участка Пойковского МУП </w:t>
            </w: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«</w:t>
            </w:r>
            <w:r w:rsidR="00206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С</w:t>
            </w: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» </w:t>
            </w:r>
          </w:p>
        </w:tc>
      </w:tr>
      <w:tr w:rsidR="00437393" w:rsidRPr="00437393" w:rsidTr="00D938F8">
        <w:tc>
          <w:tcPr>
            <w:tcW w:w="3402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лтангалиева Светлана Шакуровна</w:t>
            </w:r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амбулатории</w:t>
            </w:r>
            <w:proofErr w:type="gramEnd"/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льского поселения Сентябрьский</w:t>
            </w:r>
          </w:p>
        </w:tc>
      </w:tr>
      <w:tr w:rsidR="00437393" w:rsidRPr="00437393" w:rsidTr="00D938F8">
        <w:trPr>
          <w:trHeight w:val="330"/>
        </w:trPr>
        <w:tc>
          <w:tcPr>
            <w:tcW w:w="3402" w:type="dxa"/>
          </w:tcPr>
          <w:p w:rsidR="00437393" w:rsidRPr="00437393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магу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р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улатовна</w:t>
            </w:r>
            <w:proofErr w:type="spellEnd"/>
          </w:p>
        </w:tc>
        <w:tc>
          <w:tcPr>
            <w:tcW w:w="6521" w:type="dxa"/>
          </w:tcPr>
          <w:p w:rsidR="00437393" w:rsidRPr="00437393" w:rsidRDefault="00437393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едседатель Совета ветеранов сельского поселения Сентябрьский </w:t>
            </w:r>
          </w:p>
        </w:tc>
      </w:tr>
      <w:tr w:rsidR="00437393" w:rsidRPr="00437393" w:rsidTr="00D938F8">
        <w:trPr>
          <w:trHeight w:val="330"/>
        </w:trPr>
        <w:tc>
          <w:tcPr>
            <w:tcW w:w="3402" w:type="dxa"/>
          </w:tcPr>
          <w:p w:rsidR="00437393" w:rsidRPr="00437393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бы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на Александровна</w:t>
            </w:r>
          </w:p>
        </w:tc>
        <w:tc>
          <w:tcPr>
            <w:tcW w:w="6521" w:type="dxa"/>
          </w:tcPr>
          <w:p w:rsidR="00437393" w:rsidRPr="00437393" w:rsidRDefault="00437393" w:rsidP="0020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373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2064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тавитель «Совета молодежи» сельского поселения Сентябрьский</w:t>
            </w:r>
          </w:p>
        </w:tc>
      </w:tr>
      <w:tr w:rsidR="0020643E" w:rsidRPr="00437393" w:rsidTr="00D938F8">
        <w:trPr>
          <w:trHeight w:val="330"/>
        </w:trPr>
        <w:tc>
          <w:tcPr>
            <w:tcW w:w="3402" w:type="dxa"/>
          </w:tcPr>
          <w:p w:rsidR="0020643E" w:rsidRDefault="0020643E" w:rsidP="00437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доров Анатолий Михайлович</w:t>
            </w:r>
          </w:p>
        </w:tc>
        <w:tc>
          <w:tcPr>
            <w:tcW w:w="6521" w:type="dxa"/>
          </w:tcPr>
          <w:p w:rsidR="0020643E" w:rsidRPr="00437393" w:rsidRDefault="0020643E" w:rsidP="0020643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тавитель добровольной народной дружины сельского поселения Сентябрьский</w:t>
            </w:r>
          </w:p>
        </w:tc>
      </w:tr>
    </w:tbl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иглашенные: 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тлаков Андрей Владимирович – глава сельского поселения Сентябрьский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точий Мария Анатольевна – заместитель главы сельского поселения Сентябрьский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орова Тамара Анатольевна – директор НРМОБУ «Сентябрьская СОШ» -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proofErr w:type="gram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дорова Светлана Олеговна – директор ДК «Жемчужина Югры» -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вицкий Денис Николаевич –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орова Елена Леонидовна – депутат Совета депутатов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нтябрьский 4 созыва;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аев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Азамат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орович - старший участковый уполномоченный</w:t>
      </w:r>
      <w:r w:rsidRPr="00437393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иции отдела полиции № 2 (дислокация посёлок </w:t>
      </w:r>
      <w:proofErr w:type="spellStart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>Салым</w:t>
      </w:r>
      <w:proofErr w:type="spellEnd"/>
      <w:r w:rsidRPr="004373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МВД России по Нефтеюганскому району капитан полиции. </w:t>
      </w:r>
    </w:p>
    <w:p w:rsidR="003D032B" w:rsidRDefault="003D032B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2744" w:rsidRDefault="00372744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72744" w:rsidRDefault="00372744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вестка дня:</w:t>
      </w:r>
    </w:p>
    <w:p w:rsidR="00437393" w:rsidRPr="00437393" w:rsidRDefault="00437393" w:rsidP="0043739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крытие заседания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 Сентябрьский</w:t>
      </w:r>
    </w:p>
    <w:p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Кичигина Т.Ф. – председатель общественного совета </w:t>
      </w:r>
      <w:proofErr w:type="spellStart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</w:t>
      </w:r>
    </w:p>
    <w:p w:rsidR="00437393" w:rsidRPr="00437393" w:rsidRDefault="00437393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437393" w:rsidRPr="00FA35C1" w:rsidRDefault="00D938F8" w:rsidP="004373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437393" w:rsidRPr="0043739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FA35C1" w:rsidRPr="00FA3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</w:t>
      </w:r>
      <w:r w:rsidR="003727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суждении и утверждении карты коррупционных рисков и мер по их минимизации в администрации сельского поселения </w:t>
      </w:r>
      <w:proofErr w:type="gramStart"/>
      <w:r w:rsidR="003727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ьский</w:t>
      </w:r>
      <w:proofErr w:type="gramEnd"/>
      <w:r w:rsidR="00437393" w:rsidRPr="00FA3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37393"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  <w:t xml:space="preserve">Докладывает: </w:t>
      </w:r>
      <w:r w:rsidR="003727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етлаков А</w:t>
      </w:r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="003727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.</w:t>
      </w:r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– </w:t>
      </w:r>
      <w:r w:rsidR="00372744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лава</w:t>
      </w:r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.п</w:t>
      </w:r>
      <w:proofErr w:type="spellEnd"/>
      <w:r w:rsidR="00A536A8" w:rsidRPr="00437393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 Сентябрьский</w:t>
      </w:r>
    </w:p>
    <w:p w:rsidR="00437393" w:rsidRPr="00437393" w:rsidRDefault="00437393" w:rsidP="00437393">
      <w:pPr>
        <w:spacing w:after="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D938F8" w:rsidRDefault="00D938F8" w:rsidP="00A536A8">
      <w:pPr>
        <w:pStyle w:val="a5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72744" w:rsidRPr="00FA35C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</w:t>
      </w:r>
      <w:r w:rsidR="003727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суждении и утверждении карты коррупционных рисков и мер по их минимизации в администрации сельского поселения </w:t>
      </w:r>
      <w:proofErr w:type="gramStart"/>
      <w:r w:rsidR="003727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ентябрьский</w:t>
      </w:r>
      <w:proofErr w:type="gramEnd"/>
      <w:r w:rsidR="00A536A8" w:rsidRPr="00A536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173E8F" w:rsidRDefault="00173E8F" w:rsidP="004F6DF8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BF4F86" w:rsidRDefault="004F6DF8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DF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лушали:</w:t>
      </w:r>
      <w:r w:rsidRPr="004F6D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72744" w:rsidRDefault="00372744" w:rsidP="0037274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тлаков А</w:t>
      </w:r>
      <w:r w:rsidR="00BF4F86" w:rsidRPr="00F73DE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.</w:t>
      </w:r>
      <w:r w:rsidR="00BF4F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редставил к рассмотрени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карты коррупционных рисков и мер по их минимизации в администрации сельского поселения Сентябрьский.</w:t>
      </w:r>
    </w:p>
    <w:p w:rsidR="00372744" w:rsidRDefault="00372744" w:rsidP="0037274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ажаемые члены Общественного Совета, сегодня мы должны обсудить и принять карту коррупционных рисков и мер по их минимизации в администрации сельского поселения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ьский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Это очень важный документ, в который включены конкретные мероприятия, конкретные действия и сроки, направленные на минимизацию коррупционных рисков в администрации сельского поселения Сентябрьский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жалуйст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знакомьтесь с данным документом и начнем голосовать.</w:t>
      </w:r>
    </w:p>
    <w:p w:rsidR="00F73DEA" w:rsidRDefault="00372744" w:rsidP="0037274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ы голосования: </w:t>
      </w:r>
    </w:p>
    <w:p w:rsidR="00F73DEA" w:rsidRDefault="00F73DEA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 – 9</w:t>
      </w:r>
    </w:p>
    <w:p w:rsidR="00F73DEA" w:rsidRDefault="00F73DEA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тив – 0</w:t>
      </w:r>
    </w:p>
    <w:p w:rsidR="00F73DEA" w:rsidRDefault="00F73DEA" w:rsidP="004F6DF8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держались - 0</w:t>
      </w:r>
    </w:p>
    <w:p w:rsidR="00CE5420" w:rsidRPr="00CE5420" w:rsidRDefault="00CE5420" w:rsidP="00CE5420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BA27E6" w:rsidRPr="00CE5420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общественного совета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.Ф. Кичигина</w:t>
      </w:r>
    </w:p>
    <w:p w:rsidR="00BA27E6" w:rsidRPr="009628C2" w:rsidRDefault="00BA27E6" w:rsidP="00BA27E6">
      <w:pPr>
        <w:tabs>
          <w:tab w:val="left" w:pos="360"/>
          <w:tab w:val="left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27E6" w:rsidRPr="009628C2" w:rsidRDefault="00BA27E6" w:rsidP="00BA27E6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общественного совета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</w:t>
      </w:r>
      <w:r w:rsidRPr="009628C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536A8">
        <w:rPr>
          <w:rFonts w:ascii="Times New Roman" w:eastAsia="Times New Roman" w:hAnsi="Times New Roman" w:cs="Times New Roman"/>
          <w:sz w:val="26"/>
          <w:szCs w:val="26"/>
          <w:lang w:eastAsia="ru-RU"/>
        </w:rPr>
        <w:t>Н.А. Рыбак</w:t>
      </w:r>
    </w:p>
    <w:p w:rsidR="00BA27E6" w:rsidRPr="009628C2" w:rsidRDefault="00BA27E6" w:rsidP="00BA27E6">
      <w:pPr>
        <w:spacing w:after="0" w:line="240" w:lineRule="auto"/>
        <w:ind w:left="2127" w:hanging="2127"/>
        <w:jc w:val="both"/>
        <w:rPr>
          <w:rFonts w:ascii="Arial" w:eastAsia="Times New Roman" w:hAnsi="Arial" w:cs="Times New Roman"/>
          <w:sz w:val="24"/>
          <w:szCs w:val="26"/>
          <w:lang w:eastAsia="ru-RU"/>
        </w:rPr>
      </w:pPr>
    </w:p>
    <w:p w:rsidR="0053110B" w:rsidRPr="00BA27E6" w:rsidRDefault="0053110B" w:rsidP="00BA27E6"/>
    <w:sectPr w:rsidR="0053110B" w:rsidRPr="00BA27E6" w:rsidSect="001C676E">
      <w:pgSz w:w="11907" w:h="16840" w:code="9"/>
      <w:pgMar w:top="851" w:right="567" w:bottom="993" w:left="147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3027"/>
    <w:multiLevelType w:val="hybridMultilevel"/>
    <w:tmpl w:val="873EF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000E0"/>
    <w:multiLevelType w:val="hybridMultilevel"/>
    <w:tmpl w:val="8A2C2F96"/>
    <w:lvl w:ilvl="0" w:tplc="25127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84031E"/>
    <w:multiLevelType w:val="hybridMultilevel"/>
    <w:tmpl w:val="B94AC930"/>
    <w:lvl w:ilvl="0" w:tplc="28FEE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E746A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DD6D17"/>
    <w:multiLevelType w:val="hybridMultilevel"/>
    <w:tmpl w:val="668EE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238AF"/>
    <w:multiLevelType w:val="hybridMultilevel"/>
    <w:tmpl w:val="207ECB9E"/>
    <w:lvl w:ilvl="0" w:tplc="7BD8B00A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FBE34B5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867CA2"/>
    <w:multiLevelType w:val="hybridMultilevel"/>
    <w:tmpl w:val="10A4B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D475D"/>
    <w:multiLevelType w:val="hybridMultilevel"/>
    <w:tmpl w:val="DDC0887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56A7D"/>
    <w:multiLevelType w:val="hybridMultilevel"/>
    <w:tmpl w:val="588C672A"/>
    <w:lvl w:ilvl="0" w:tplc="2EC0FE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122D0"/>
    <w:multiLevelType w:val="multilevel"/>
    <w:tmpl w:val="9070C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95C"/>
    <w:rsid w:val="00046355"/>
    <w:rsid w:val="00083E8A"/>
    <w:rsid w:val="00093EBC"/>
    <w:rsid w:val="000E6331"/>
    <w:rsid w:val="000F79C0"/>
    <w:rsid w:val="000F7C02"/>
    <w:rsid w:val="001311C0"/>
    <w:rsid w:val="00167360"/>
    <w:rsid w:val="00173E8F"/>
    <w:rsid w:val="001C2EAB"/>
    <w:rsid w:val="001C676E"/>
    <w:rsid w:val="001D1F6B"/>
    <w:rsid w:val="001D30AC"/>
    <w:rsid w:val="001D5F1C"/>
    <w:rsid w:val="001E0D71"/>
    <w:rsid w:val="001E3313"/>
    <w:rsid w:val="001F1F2C"/>
    <w:rsid w:val="0020643E"/>
    <w:rsid w:val="00211CE5"/>
    <w:rsid w:val="00225C71"/>
    <w:rsid w:val="00252B64"/>
    <w:rsid w:val="00253890"/>
    <w:rsid w:val="00255B42"/>
    <w:rsid w:val="00255D93"/>
    <w:rsid w:val="00260B5D"/>
    <w:rsid w:val="00280373"/>
    <w:rsid w:val="00280E51"/>
    <w:rsid w:val="00285890"/>
    <w:rsid w:val="002A4BBA"/>
    <w:rsid w:val="002B6D70"/>
    <w:rsid w:val="002C247F"/>
    <w:rsid w:val="002C7848"/>
    <w:rsid w:val="002E34A4"/>
    <w:rsid w:val="00372744"/>
    <w:rsid w:val="00383F0E"/>
    <w:rsid w:val="003A393B"/>
    <w:rsid w:val="003B2A56"/>
    <w:rsid w:val="003C2276"/>
    <w:rsid w:val="003D032B"/>
    <w:rsid w:val="00404DC5"/>
    <w:rsid w:val="004130C9"/>
    <w:rsid w:val="00430914"/>
    <w:rsid w:val="00437393"/>
    <w:rsid w:val="00453546"/>
    <w:rsid w:val="00470E70"/>
    <w:rsid w:val="004913DC"/>
    <w:rsid w:val="004A0E40"/>
    <w:rsid w:val="004B2728"/>
    <w:rsid w:val="004D3D13"/>
    <w:rsid w:val="004D448E"/>
    <w:rsid w:val="004F6DF8"/>
    <w:rsid w:val="00500499"/>
    <w:rsid w:val="00501204"/>
    <w:rsid w:val="005049BF"/>
    <w:rsid w:val="00516EDE"/>
    <w:rsid w:val="0051780F"/>
    <w:rsid w:val="00517E15"/>
    <w:rsid w:val="00521EF7"/>
    <w:rsid w:val="005247E6"/>
    <w:rsid w:val="0053110B"/>
    <w:rsid w:val="005365BB"/>
    <w:rsid w:val="00543439"/>
    <w:rsid w:val="00555D01"/>
    <w:rsid w:val="005639AF"/>
    <w:rsid w:val="005A3C53"/>
    <w:rsid w:val="00601CC9"/>
    <w:rsid w:val="00621D1E"/>
    <w:rsid w:val="00637DFD"/>
    <w:rsid w:val="00641E57"/>
    <w:rsid w:val="00660127"/>
    <w:rsid w:val="00684A49"/>
    <w:rsid w:val="00685DCD"/>
    <w:rsid w:val="006B014A"/>
    <w:rsid w:val="00705D1D"/>
    <w:rsid w:val="00706136"/>
    <w:rsid w:val="00736A4F"/>
    <w:rsid w:val="007514D0"/>
    <w:rsid w:val="00773C2B"/>
    <w:rsid w:val="00774B34"/>
    <w:rsid w:val="00794EA2"/>
    <w:rsid w:val="007D1E94"/>
    <w:rsid w:val="00836293"/>
    <w:rsid w:val="008B3F12"/>
    <w:rsid w:val="008E4AFE"/>
    <w:rsid w:val="009006F4"/>
    <w:rsid w:val="009026D7"/>
    <w:rsid w:val="00905737"/>
    <w:rsid w:val="00925396"/>
    <w:rsid w:val="009628C2"/>
    <w:rsid w:val="009956F4"/>
    <w:rsid w:val="0099657A"/>
    <w:rsid w:val="009C2BD4"/>
    <w:rsid w:val="009C696C"/>
    <w:rsid w:val="009D496F"/>
    <w:rsid w:val="009E0107"/>
    <w:rsid w:val="00A14008"/>
    <w:rsid w:val="00A536A8"/>
    <w:rsid w:val="00A55C68"/>
    <w:rsid w:val="00AD16E6"/>
    <w:rsid w:val="00AD21AC"/>
    <w:rsid w:val="00B36E75"/>
    <w:rsid w:val="00B702D2"/>
    <w:rsid w:val="00B90BB3"/>
    <w:rsid w:val="00BA27E6"/>
    <w:rsid w:val="00BC295C"/>
    <w:rsid w:val="00BF4F86"/>
    <w:rsid w:val="00C23929"/>
    <w:rsid w:val="00C47E09"/>
    <w:rsid w:val="00CE3F40"/>
    <w:rsid w:val="00CE5420"/>
    <w:rsid w:val="00CF796F"/>
    <w:rsid w:val="00D4629A"/>
    <w:rsid w:val="00D61BFB"/>
    <w:rsid w:val="00D72F6D"/>
    <w:rsid w:val="00D84EE8"/>
    <w:rsid w:val="00D91C70"/>
    <w:rsid w:val="00D938F8"/>
    <w:rsid w:val="00DA6E5F"/>
    <w:rsid w:val="00DC16DA"/>
    <w:rsid w:val="00DE5DC6"/>
    <w:rsid w:val="00DF1EBB"/>
    <w:rsid w:val="00E3062C"/>
    <w:rsid w:val="00E366B5"/>
    <w:rsid w:val="00E76AFC"/>
    <w:rsid w:val="00EC05EA"/>
    <w:rsid w:val="00EC4823"/>
    <w:rsid w:val="00F0024B"/>
    <w:rsid w:val="00F04F63"/>
    <w:rsid w:val="00F6197C"/>
    <w:rsid w:val="00F635DC"/>
    <w:rsid w:val="00F73DEA"/>
    <w:rsid w:val="00FA35C1"/>
    <w:rsid w:val="00FA53DF"/>
    <w:rsid w:val="00FA6958"/>
    <w:rsid w:val="00FE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E6"/>
  </w:style>
  <w:style w:type="paragraph" w:styleId="1">
    <w:name w:val="heading 1"/>
    <w:basedOn w:val="a"/>
    <w:link w:val="10"/>
    <w:uiPriority w:val="9"/>
    <w:qFormat/>
    <w:rsid w:val="00621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929"/>
    <w:pPr>
      <w:ind w:left="720"/>
      <w:contextualSpacing/>
    </w:pPr>
  </w:style>
  <w:style w:type="paragraph" w:customStyle="1" w:styleId="Default">
    <w:name w:val="Default"/>
    <w:rsid w:val="001D3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311C0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7E6"/>
  </w:style>
  <w:style w:type="paragraph" w:styleId="1">
    <w:name w:val="heading 1"/>
    <w:basedOn w:val="a"/>
    <w:link w:val="10"/>
    <w:uiPriority w:val="9"/>
    <w:qFormat/>
    <w:rsid w:val="00621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39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3929"/>
    <w:pPr>
      <w:ind w:left="720"/>
      <w:contextualSpacing/>
    </w:pPr>
  </w:style>
  <w:style w:type="paragraph" w:customStyle="1" w:styleId="Default">
    <w:name w:val="Default"/>
    <w:rsid w:val="001D30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1311C0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D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7775-76AF-4051-9510-D5E2066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ова</cp:lastModifiedBy>
  <cp:revision>28</cp:revision>
  <cp:lastPrinted>2020-12-22T07:57:00Z</cp:lastPrinted>
  <dcterms:created xsi:type="dcterms:W3CDTF">2017-11-08T04:01:00Z</dcterms:created>
  <dcterms:modified xsi:type="dcterms:W3CDTF">2021-02-24T12:16:00Z</dcterms:modified>
</cp:coreProperties>
</file>